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6224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5A1A4B" wp14:editId="43AF9333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F3CF5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3659199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7A8F6A87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6AF6B5FA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15B01842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1F9F46C3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3C6A75D1" w14:textId="77777777"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5B3697A2" w14:textId="0E1E1B7A" w:rsidR="00C562F8" w:rsidRPr="00C562F8" w:rsidRDefault="00991024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</w:t>
      </w:r>
      <w:proofErr w:type="gramStart"/>
      <w:r>
        <w:rPr>
          <w:rFonts w:ascii="Times New Roman" w:hAnsi="Times New Roman"/>
          <w:sz w:val="28"/>
          <w:szCs w:val="28"/>
        </w:rPr>
        <w:t>ноября</w:t>
      </w:r>
      <w:r w:rsidR="00B46AB6">
        <w:rPr>
          <w:rFonts w:ascii="Times New Roman" w:hAnsi="Times New Roman"/>
          <w:sz w:val="28"/>
          <w:szCs w:val="28"/>
        </w:rPr>
        <w:t xml:space="preserve"> </w:t>
      </w:r>
      <w:r w:rsidR="008C727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proofErr w:type="gramEnd"/>
      <w:r w:rsidR="004B54CC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740</w:t>
      </w:r>
    </w:p>
    <w:p w14:paraId="58641158" w14:textId="77777777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1FA419A" w14:textId="605EC994" w:rsidR="005F2084" w:rsidRDefault="005F2084" w:rsidP="005F2084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ах по обеспечению безопасности населения на водных объектах, в границах поселения</w:t>
      </w:r>
      <w:r w:rsidR="008C7273">
        <w:rPr>
          <w:rFonts w:ascii="Times New Roman" w:hAnsi="Times New Roman"/>
          <w:sz w:val="28"/>
          <w:szCs w:val="28"/>
        </w:rPr>
        <w:t>, на осеннее- зимний период 202</w:t>
      </w:r>
      <w:r w:rsidR="00991024">
        <w:rPr>
          <w:rFonts w:ascii="Times New Roman" w:hAnsi="Times New Roman"/>
          <w:sz w:val="28"/>
          <w:szCs w:val="28"/>
        </w:rPr>
        <w:t>5</w:t>
      </w:r>
      <w:r w:rsidR="008C7273">
        <w:rPr>
          <w:rFonts w:ascii="Times New Roman" w:hAnsi="Times New Roman"/>
          <w:sz w:val="28"/>
          <w:szCs w:val="28"/>
        </w:rPr>
        <w:t>-202</w:t>
      </w:r>
      <w:r w:rsidR="0099102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г.</w:t>
      </w:r>
    </w:p>
    <w:p w14:paraId="48B3623F" w14:textId="77777777" w:rsidR="005F2084" w:rsidRDefault="005F2084" w:rsidP="005F2084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14:paraId="24CCF8A9" w14:textId="77777777" w:rsidR="005F2084" w:rsidRDefault="005F2084" w:rsidP="005F208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еспублики Марий Эл от 24.08.2009г года № 194 «</w:t>
      </w:r>
      <w:r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>О мерах по обеспечению безопасности людей на водных объектах, охраны их жизни и здоровья в Республике Марий Эл</w:t>
      </w:r>
      <w:r>
        <w:rPr>
          <w:rFonts w:ascii="Times New Roman" w:hAnsi="Times New Roman"/>
          <w:sz w:val="28"/>
          <w:szCs w:val="28"/>
        </w:rPr>
        <w:t>» и  в целях обеспечения безопасности людей, и предотвращения  несчастных случаев на водных объектах в границах Кокшайского сельского поселения, Кокшайская сельская администрация</w:t>
      </w:r>
    </w:p>
    <w:p w14:paraId="666C22D7" w14:textId="77777777" w:rsidR="005F2084" w:rsidRDefault="005F2084" w:rsidP="005F208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5D817BD4" w14:textId="77777777" w:rsidR="005F2084" w:rsidRDefault="005F2084" w:rsidP="005F20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B78592B" w14:textId="77777777" w:rsidR="005F2084" w:rsidRDefault="005F2084" w:rsidP="005F20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01A8B3" w14:textId="77777777" w:rsidR="005F2084" w:rsidRDefault="005F2084" w:rsidP="005F20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тить выход людей и выезд транспортных средств на ледовый покров водных объектов расположенных на территории Кокшайского сельского поселения до 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установления безопасной для передвижения людей толщины льда, в соответствии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Марий Эл от 24.08.2009г года № 194</w:t>
      </w:r>
    </w:p>
    <w:p w14:paraId="51B1D250" w14:textId="6F61C5B4" w:rsidR="005F2084" w:rsidRDefault="005F2084" w:rsidP="005F20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мероприятий по предупреждению чрезвычайных ситуаций и несчастных случаев на водных объектах в границах Кокшайского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</w:t>
      </w:r>
      <w:r w:rsidR="008C7273">
        <w:rPr>
          <w:rFonts w:ascii="Times New Roman" w:hAnsi="Times New Roman"/>
          <w:sz w:val="28"/>
          <w:szCs w:val="28"/>
        </w:rPr>
        <w:t>ния  в</w:t>
      </w:r>
      <w:proofErr w:type="gramEnd"/>
      <w:r w:rsidR="008C7273">
        <w:rPr>
          <w:rFonts w:ascii="Times New Roman" w:hAnsi="Times New Roman"/>
          <w:sz w:val="28"/>
          <w:szCs w:val="28"/>
        </w:rPr>
        <w:t xml:space="preserve"> осенне-зимний период 202</w:t>
      </w:r>
      <w:r w:rsidR="00991024">
        <w:rPr>
          <w:rFonts w:ascii="Times New Roman" w:hAnsi="Times New Roman"/>
          <w:sz w:val="28"/>
          <w:szCs w:val="28"/>
        </w:rPr>
        <w:t>5</w:t>
      </w:r>
      <w:r w:rsidR="008C7273">
        <w:rPr>
          <w:rFonts w:ascii="Times New Roman" w:hAnsi="Times New Roman"/>
          <w:sz w:val="28"/>
          <w:szCs w:val="28"/>
        </w:rPr>
        <w:t>-202</w:t>
      </w:r>
      <w:r w:rsidR="0099102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одов (Приложение 1).</w:t>
      </w:r>
    </w:p>
    <w:p w14:paraId="2DDE277F" w14:textId="48F7D5D4" w:rsidR="005F2084" w:rsidRDefault="005F2084" w:rsidP="005F20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месячник безопасности людей на водных объектах на территории Кокшай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 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91024">
        <w:rPr>
          <w:rFonts w:ascii="Times New Roman" w:hAnsi="Times New Roman"/>
          <w:sz w:val="28"/>
          <w:szCs w:val="28"/>
        </w:rPr>
        <w:t>01 декабря</w:t>
      </w:r>
      <w:r w:rsidR="008C7273">
        <w:rPr>
          <w:rFonts w:ascii="Times New Roman" w:hAnsi="Times New Roman"/>
          <w:sz w:val="28"/>
          <w:szCs w:val="28"/>
        </w:rPr>
        <w:t xml:space="preserve"> по </w:t>
      </w:r>
      <w:r w:rsidR="00991024">
        <w:rPr>
          <w:rFonts w:ascii="Times New Roman" w:hAnsi="Times New Roman"/>
          <w:sz w:val="28"/>
          <w:szCs w:val="28"/>
        </w:rPr>
        <w:t>31</w:t>
      </w:r>
      <w:r w:rsidR="008C7273">
        <w:rPr>
          <w:rFonts w:ascii="Times New Roman" w:hAnsi="Times New Roman"/>
          <w:sz w:val="28"/>
          <w:szCs w:val="28"/>
        </w:rPr>
        <w:t xml:space="preserve"> декабря 202</w:t>
      </w:r>
      <w:r w:rsidR="009910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3E9E0436" w14:textId="77777777" w:rsidR="008725AE" w:rsidRDefault="008725AE" w:rsidP="005F20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5AE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подлежит</w:t>
      </w:r>
      <w:r>
        <w:rPr>
          <w:rFonts w:ascii="Times New Roman" w:hAnsi="Times New Roman"/>
          <w:sz w:val="28"/>
          <w:szCs w:val="28"/>
        </w:rPr>
        <w:t xml:space="preserve"> обнародованию в местах для обнародования и </w:t>
      </w:r>
      <w:r w:rsidRPr="008725AE">
        <w:rPr>
          <w:rFonts w:ascii="Times New Roman" w:hAnsi="Times New Roman"/>
          <w:sz w:val="28"/>
          <w:szCs w:val="28"/>
        </w:rPr>
        <w:t xml:space="preserve"> опубликованию</w:t>
      </w:r>
      <w:r>
        <w:rPr>
          <w:rFonts w:ascii="Times New Roman" w:hAnsi="Times New Roman"/>
          <w:sz w:val="28"/>
          <w:szCs w:val="28"/>
        </w:rPr>
        <w:t xml:space="preserve"> в сети интернет,</w:t>
      </w:r>
      <w:r w:rsidRPr="008725AE">
        <w:rPr>
          <w:rFonts w:ascii="Times New Roman" w:hAnsi="Times New Roman"/>
          <w:sz w:val="28"/>
          <w:szCs w:val="28"/>
        </w:rPr>
        <w:t xml:space="preserve"> на официальном сайте Звениговского муниципального района, на странице Кокшайского  сельского поселения.</w:t>
      </w:r>
    </w:p>
    <w:p w14:paraId="4F14539F" w14:textId="77777777" w:rsidR="008725AE" w:rsidRDefault="008725AE" w:rsidP="008725A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9D8E9F4" w14:textId="77777777" w:rsidR="008725AE" w:rsidRPr="008725AE" w:rsidRDefault="008725AE" w:rsidP="008725A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19424C2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530EA0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64FC8C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395A54" w14:textId="77777777" w:rsidR="005F2084" w:rsidRPr="005F2084" w:rsidRDefault="005F2084" w:rsidP="005F2084">
      <w:pPr>
        <w:pStyle w:val="a5"/>
        <w:rPr>
          <w:rFonts w:ascii="Times New Roman" w:hAnsi="Times New Roman"/>
          <w:sz w:val="28"/>
          <w:szCs w:val="28"/>
        </w:rPr>
      </w:pPr>
      <w:r w:rsidRPr="005F2084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П.Н. Николаев</w:t>
      </w:r>
    </w:p>
    <w:p w14:paraId="584B2FB1" w14:textId="77777777" w:rsidR="005F2084" w:rsidRDefault="005F2084" w:rsidP="005F2084">
      <w:pPr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14:paraId="577177B6" w14:textId="77777777" w:rsidR="005F2084" w:rsidRDefault="005F2084" w:rsidP="005F2084">
      <w:pPr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14:paraId="370A55DD" w14:textId="77777777" w:rsidR="005F2084" w:rsidRDefault="005F2084" w:rsidP="005F2084">
      <w:pPr>
        <w:spacing w:after="0" w:line="24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228CC379" w14:textId="77777777" w:rsidR="008725AE" w:rsidRDefault="005F2084" w:rsidP="008725AE">
      <w:pPr>
        <w:spacing w:after="0" w:line="24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8725AE">
        <w:rPr>
          <w:rFonts w:ascii="Times New Roman" w:hAnsi="Times New Roman"/>
          <w:sz w:val="24"/>
          <w:szCs w:val="24"/>
        </w:rPr>
        <w:t xml:space="preserve">Кокшайской </w:t>
      </w:r>
    </w:p>
    <w:p w14:paraId="0D33B7AD" w14:textId="77777777" w:rsidR="005F2084" w:rsidRDefault="008725AE" w:rsidP="008725AE">
      <w:pPr>
        <w:spacing w:after="0" w:line="24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 администрации</w:t>
      </w:r>
    </w:p>
    <w:p w14:paraId="141A1C9A" w14:textId="3F344631" w:rsidR="005F2084" w:rsidRDefault="008C7273" w:rsidP="005F2084">
      <w:pPr>
        <w:spacing w:after="0" w:line="24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C34D1">
        <w:rPr>
          <w:rFonts w:ascii="Times New Roman" w:hAnsi="Times New Roman"/>
          <w:sz w:val="24"/>
          <w:szCs w:val="24"/>
        </w:rPr>
        <w:t>2</w:t>
      </w:r>
      <w:r w:rsidR="0099102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1.202</w:t>
      </w:r>
      <w:r w:rsidR="0099102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г № </w:t>
      </w:r>
      <w:r w:rsidR="00991024">
        <w:rPr>
          <w:rFonts w:ascii="Times New Roman" w:hAnsi="Times New Roman"/>
          <w:sz w:val="24"/>
          <w:szCs w:val="24"/>
        </w:rPr>
        <w:t>740</w:t>
      </w:r>
    </w:p>
    <w:p w14:paraId="48C7EEA0" w14:textId="77777777" w:rsidR="005F2084" w:rsidRDefault="005F2084" w:rsidP="005F2084">
      <w:pPr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91A502F" w14:textId="77777777" w:rsidR="005F2084" w:rsidRDefault="005F2084" w:rsidP="005F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4182EFAB" w14:textId="380ACE65" w:rsidR="005F2084" w:rsidRDefault="005F2084" w:rsidP="005F2084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обеспечению безопасности населения на водных объектах, в границах поселения, на осеннее- зимний период 20</w:t>
      </w:r>
      <w:r w:rsidR="008725AE">
        <w:rPr>
          <w:rFonts w:ascii="Times New Roman" w:hAnsi="Times New Roman"/>
          <w:sz w:val="28"/>
          <w:szCs w:val="28"/>
        </w:rPr>
        <w:t>2</w:t>
      </w:r>
      <w:r w:rsidR="00991024">
        <w:rPr>
          <w:rFonts w:ascii="Times New Roman" w:hAnsi="Times New Roman"/>
          <w:sz w:val="28"/>
          <w:szCs w:val="28"/>
        </w:rPr>
        <w:t>5</w:t>
      </w:r>
      <w:r w:rsidR="008C7273">
        <w:rPr>
          <w:rFonts w:ascii="Times New Roman" w:hAnsi="Times New Roman"/>
          <w:sz w:val="28"/>
          <w:szCs w:val="28"/>
        </w:rPr>
        <w:t>-202</w:t>
      </w:r>
      <w:r w:rsidR="0099102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г.</w:t>
      </w:r>
    </w:p>
    <w:p w14:paraId="57314FBB" w14:textId="77777777" w:rsidR="005F2084" w:rsidRDefault="005F2084" w:rsidP="005F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CCA642" w14:textId="77777777" w:rsidR="005F2084" w:rsidRDefault="005F2084" w:rsidP="005F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863"/>
        <w:gridCol w:w="1462"/>
        <w:gridCol w:w="2692"/>
        <w:gridCol w:w="1560"/>
      </w:tblGrid>
      <w:tr w:rsidR="005F2084" w14:paraId="6DEEF1A7" w14:textId="77777777" w:rsidTr="005F208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E5FA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F0D83E7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3E30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884A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31FD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65BD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5F2084" w14:paraId="1F6C4144" w14:textId="77777777" w:rsidTr="005F208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8663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3B0A" w14:textId="77777777"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ть население населенных пунктов, через средства массовой информации, на сходах</w:t>
            </w:r>
            <w:r w:rsidR="008725AE">
              <w:rPr>
                <w:rFonts w:ascii="Times New Roman" w:hAnsi="Times New Roman"/>
                <w:sz w:val="28"/>
                <w:szCs w:val="28"/>
              </w:rPr>
              <w:t>, в местах для обнаро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 мерах по обеспечению безопасности населения на водных объектах в зимний пери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B585" w14:textId="77777777" w:rsidR="005F2084" w:rsidRDefault="008725AE" w:rsidP="0087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чала ледоста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35A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иколаев П.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AD7" w14:textId="77777777"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97E6719" w14:textId="77777777" w:rsidR="005F2084" w:rsidRDefault="005F208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7145FE60" w14:textId="77777777" w:rsidR="005F2084" w:rsidRDefault="005F2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3C8FFA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F2084" w14:paraId="5A3D43BB" w14:textId="77777777" w:rsidTr="005F208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8035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3510" w14:textId="77777777"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разовательных учреждениях провести работу с детьми, по правилам поведения людей на льду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8F69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9EDD" w14:textId="77777777" w:rsidR="005F2084" w:rsidRDefault="005F2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  <w:p w14:paraId="4F5C5774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ECF" w14:textId="77777777"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F2084" w14:paraId="1F52E2BB" w14:textId="77777777" w:rsidTr="005F208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302D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26FC" w14:textId="77777777"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ить аншлаги, предупреждающие (запрещающие) знаки в местах массового выхода людей на лед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561C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чала ледоста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B5E" w14:textId="77777777" w:rsidR="005F2084" w:rsidRDefault="005F2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иколаев П.Н.</w:t>
            </w:r>
          </w:p>
          <w:p w14:paraId="51A97BA8" w14:textId="77777777" w:rsidR="005F2084" w:rsidRDefault="005F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2F2" w14:textId="77777777" w:rsidR="005F2084" w:rsidRDefault="005F2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9D0DA4D" w14:textId="77777777" w:rsidR="005F2084" w:rsidRDefault="005F2084" w:rsidP="005F20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C53A8EA" w14:textId="77777777" w:rsidR="005F2084" w:rsidRDefault="005F2084" w:rsidP="005F208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60841D41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633761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506C3D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553E7E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4B5BE9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11E850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0A29C4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F122D7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D25564" w14:textId="77777777" w:rsidR="005F2084" w:rsidRDefault="005F2084" w:rsidP="005F2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22BB83" w14:textId="77777777" w:rsidR="005F2084" w:rsidRDefault="005F2084" w:rsidP="005F2084">
      <w:pPr>
        <w:pStyle w:val="a5"/>
        <w:rPr>
          <w:rFonts w:ascii="Times New Roman" w:hAnsi="Times New Roman"/>
          <w:sz w:val="28"/>
          <w:szCs w:val="28"/>
        </w:rPr>
      </w:pPr>
    </w:p>
    <w:p w14:paraId="518076CB" w14:textId="77777777" w:rsidR="00FE5B90" w:rsidRPr="00C562F8" w:rsidRDefault="00FE5B90" w:rsidP="005F2084">
      <w:pPr>
        <w:pStyle w:val="FR1"/>
        <w:widowControl/>
        <w:overflowPunct/>
        <w:autoSpaceDE/>
        <w:autoSpaceDN w:val="0"/>
        <w:jc w:val="center"/>
        <w:rPr>
          <w:sz w:val="28"/>
          <w:szCs w:val="28"/>
        </w:rPr>
      </w:pP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42E5533"/>
    <w:multiLevelType w:val="hybridMultilevel"/>
    <w:tmpl w:val="916C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62388">
    <w:abstractNumId w:val="0"/>
  </w:num>
  <w:num w:numId="2" w16cid:durableId="1403480227">
    <w:abstractNumId w:val="1"/>
  </w:num>
  <w:num w:numId="3" w16cid:durableId="1307733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188C"/>
    <w:rsid w:val="0013469D"/>
    <w:rsid w:val="00136053"/>
    <w:rsid w:val="00150F4F"/>
    <w:rsid w:val="00153955"/>
    <w:rsid w:val="001544F4"/>
    <w:rsid w:val="00155282"/>
    <w:rsid w:val="00157AA2"/>
    <w:rsid w:val="00173BA9"/>
    <w:rsid w:val="00186D86"/>
    <w:rsid w:val="0018737F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0599D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2745"/>
    <w:rsid w:val="00273026"/>
    <w:rsid w:val="00273769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F2C2E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09F1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084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27A02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E70E2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46722"/>
    <w:rsid w:val="008604CB"/>
    <w:rsid w:val="00864207"/>
    <w:rsid w:val="008648A0"/>
    <w:rsid w:val="00866C9B"/>
    <w:rsid w:val="008725AE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4D"/>
    <w:rsid w:val="008B778B"/>
    <w:rsid w:val="008C4557"/>
    <w:rsid w:val="008C7273"/>
    <w:rsid w:val="008C7EE5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66433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1024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0FCF"/>
    <w:rsid w:val="00A01CD1"/>
    <w:rsid w:val="00A07A1A"/>
    <w:rsid w:val="00A11934"/>
    <w:rsid w:val="00A138CE"/>
    <w:rsid w:val="00A165D1"/>
    <w:rsid w:val="00A23D3C"/>
    <w:rsid w:val="00A35D1E"/>
    <w:rsid w:val="00A43E97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A3DCB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F2BBF"/>
    <w:rsid w:val="00B00F1A"/>
    <w:rsid w:val="00B03BA1"/>
    <w:rsid w:val="00B11409"/>
    <w:rsid w:val="00B15964"/>
    <w:rsid w:val="00B179BF"/>
    <w:rsid w:val="00B20D7B"/>
    <w:rsid w:val="00B255B4"/>
    <w:rsid w:val="00B3047F"/>
    <w:rsid w:val="00B3091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A175E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D94"/>
    <w:rsid w:val="00CC5E3D"/>
    <w:rsid w:val="00CD16B9"/>
    <w:rsid w:val="00CE508C"/>
    <w:rsid w:val="00CE6514"/>
    <w:rsid w:val="00CF00E7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34D1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1673"/>
    <w:rsid w:val="00E34F0F"/>
    <w:rsid w:val="00E425B0"/>
    <w:rsid w:val="00E477B1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E5E"/>
    <w:rsid w:val="00F31EAD"/>
    <w:rsid w:val="00F40AD2"/>
    <w:rsid w:val="00F413C0"/>
    <w:rsid w:val="00F4221B"/>
    <w:rsid w:val="00F42B26"/>
    <w:rsid w:val="00F433A3"/>
    <w:rsid w:val="00F4397A"/>
    <w:rsid w:val="00F54176"/>
    <w:rsid w:val="00F55C7A"/>
    <w:rsid w:val="00F56289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57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4462"/>
  <w15:docId w15:val="{D3DA1B37-7323-404C-9889-B4C4EC93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</cp:lastModifiedBy>
  <cp:revision>8</cp:revision>
  <cp:lastPrinted>2025-11-27T07:40:00Z</cp:lastPrinted>
  <dcterms:created xsi:type="dcterms:W3CDTF">2021-11-22T13:31:00Z</dcterms:created>
  <dcterms:modified xsi:type="dcterms:W3CDTF">2025-11-27T07:40:00Z</dcterms:modified>
</cp:coreProperties>
</file>